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DIAZ ERVINSON AIMA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3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748014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imarmd@hotmail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3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RVINSON AIMAR MARTINE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31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3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VINSON AIM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